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lin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Deng</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331 Carpenter Road Naperville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drh422@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224225972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iden Li</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3/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